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D3168F" w:rsidP="00CD2995">
      <w:pPr>
        <w:spacing w:after="200" w:line="276" w:lineRule="auto"/>
        <w:jc w:val="center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>HALF-TIME COMPUTER &amp;/OR BUSINESS</w:t>
      </w:r>
      <w:r w:rsidR="00FE0932">
        <w:rPr>
          <w:rFonts w:ascii="Calibri" w:eastAsia="Calibri" w:hAnsi="Calibri"/>
          <w:sz w:val="40"/>
          <w:szCs w:val="40"/>
        </w:rPr>
        <w:t xml:space="preserve">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 w:rsidR="00FE0932">
        <w:rPr>
          <w:rFonts w:ascii="Calibri" w:eastAsia="Calibri" w:hAnsi="Calibri"/>
          <w:sz w:val="40"/>
          <w:szCs w:val="40"/>
        </w:rPr>
        <w:t>AT ESCALANTE HIGH SCHOOL</w:t>
      </w:r>
      <w:bookmarkStart w:id="0" w:name="_GoBack"/>
      <w:bookmarkEnd w:id="0"/>
    </w:p>
    <w:p w:rsidR="00CD2995" w:rsidRPr="00FE0932" w:rsidRDefault="00FE0932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>POSITION ANNOUCEMENT:</w:t>
      </w:r>
      <w:r w:rsidRPr="00FE0932">
        <w:rPr>
          <w:rFonts w:eastAsia="Calibri"/>
          <w:b/>
        </w:rPr>
        <w:tab/>
      </w:r>
      <w:r w:rsidR="00CD2995" w:rsidRPr="00FE0932">
        <w:rPr>
          <w:rFonts w:eastAsia="Calibri"/>
        </w:rPr>
        <w:t xml:space="preserve">Garfield </w:t>
      </w:r>
      <w:r w:rsidR="00D3168F">
        <w:rPr>
          <w:rFonts w:eastAsia="Calibri"/>
        </w:rPr>
        <w:t xml:space="preserve">County </w:t>
      </w:r>
      <w:r w:rsidR="00CD2995" w:rsidRPr="00FE0932">
        <w:rPr>
          <w:rFonts w:eastAsia="Calibri"/>
        </w:rPr>
        <w:t xml:space="preserve">School District is hiring a </w:t>
      </w:r>
      <w:r w:rsidR="00F5018D">
        <w:rPr>
          <w:rFonts w:eastAsia="Calibri"/>
        </w:rPr>
        <w:t>h</w:t>
      </w:r>
      <w:r w:rsidR="00D3168F">
        <w:rPr>
          <w:rFonts w:eastAsia="Calibri"/>
        </w:rPr>
        <w:t>alf-</w:t>
      </w:r>
      <w:r w:rsidR="00F5018D">
        <w:rPr>
          <w:rFonts w:eastAsia="Calibri"/>
        </w:rPr>
        <w:t xml:space="preserve">time </w:t>
      </w:r>
      <w:r w:rsidR="00D3168F">
        <w:rPr>
          <w:rFonts w:eastAsia="Calibri"/>
        </w:rPr>
        <w:t>Computer and/or Business</w:t>
      </w:r>
      <w:r w:rsidR="00570677" w:rsidRPr="00FE0932">
        <w:rPr>
          <w:rFonts w:eastAsia="Calibri"/>
        </w:rPr>
        <w:t xml:space="preserve"> </w:t>
      </w:r>
      <w:r w:rsidR="00CD2995" w:rsidRPr="00FE0932">
        <w:rPr>
          <w:rFonts w:eastAsia="Calibri"/>
        </w:rPr>
        <w:t xml:space="preserve">Teacher for </w:t>
      </w:r>
      <w:r w:rsidR="00BC3BB3" w:rsidRPr="00FE0932">
        <w:rPr>
          <w:rFonts w:eastAsia="Calibri"/>
        </w:rPr>
        <w:t>Escalante</w:t>
      </w:r>
      <w:r w:rsidR="00CD2995" w:rsidRPr="00FE0932">
        <w:rPr>
          <w:rFonts w:eastAsia="Calibri"/>
        </w:rPr>
        <w:t xml:space="preserve"> </w:t>
      </w:r>
      <w:r w:rsidR="00570677" w:rsidRPr="00FE0932">
        <w:rPr>
          <w:rFonts w:eastAsia="Calibri"/>
        </w:rPr>
        <w:t>High School</w:t>
      </w:r>
      <w:r w:rsidR="00CD2995" w:rsidRPr="00FE0932">
        <w:rPr>
          <w:rFonts w:eastAsia="Calibri"/>
        </w:rPr>
        <w:t>.</w:t>
      </w:r>
      <w:r w:rsidR="00F5018D">
        <w:rPr>
          <w:rFonts w:eastAsia="Calibri"/>
        </w:rPr>
        <w:t xml:space="preserve"> This position will receive Utah Retirement Systems and leave benefits, no insurance.</w:t>
      </w:r>
    </w:p>
    <w:p w:rsidR="00CD2995" w:rsidRPr="00FE0932" w:rsidRDefault="00CD2995" w:rsidP="00FE0932">
      <w:pPr>
        <w:spacing w:after="200" w:line="276" w:lineRule="auto"/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SALARY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>Beginning Step and Lane according to the 201</w:t>
      </w:r>
      <w:r w:rsidR="00FE0932" w:rsidRPr="00FE0932">
        <w:rPr>
          <w:rFonts w:eastAsia="Calibri"/>
        </w:rPr>
        <w:t>9</w:t>
      </w:r>
      <w:r w:rsidRPr="00FE0932">
        <w:rPr>
          <w:rFonts w:eastAsia="Calibri"/>
        </w:rPr>
        <w:t>-20</w:t>
      </w:r>
      <w:r w:rsidR="00FE0932" w:rsidRPr="00FE0932">
        <w:rPr>
          <w:rFonts w:eastAsia="Calibri"/>
        </w:rPr>
        <w:t xml:space="preserve">20 </w:t>
      </w:r>
      <w:r w:rsidRPr="00FE0932">
        <w:rPr>
          <w:rFonts w:eastAsia="Calibri"/>
        </w:rPr>
        <w:t>Garfield County School District Certified Salary Schedule</w:t>
      </w:r>
      <w:r w:rsidR="00FE0932" w:rsidRPr="00FE0932">
        <w:rPr>
          <w:rFonts w:eastAsia="Calibri"/>
        </w:rPr>
        <w:t xml:space="preserve">, 183-day contract, </w:t>
      </w:r>
      <w:r w:rsidR="00D3168F">
        <w:rPr>
          <w:rFonts w:eastAsia="Calibri"/>
        </w:rPr>
        <w:t>half</w:t>
      </w:r>
      <w:r w:rsidR="00FE0932" w:rsidRPr="00FE0932">
        <w:rPr>
          <w:rFonts w:eastAsia="Calibri"/>
        </w:rPr>
        <w:t xml:space="preserve">-time position.  Salary negotiable based on skill, education, and experience.  </w:t>
      </w: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QUALIFICATIONS:  </w:t>
      </w:r>
      <w:r w:rsidR="00FE0932" w:rsidRPr="00FE0932">
        <w:rPr>
          <w:rFonts w:eastAsia="Calibri"/>
          <w:b/>
        </w:rPr>
        <w:tab/>
      </w:r>
      <w:r w:rsidR="00D667A5">
        <w:rPr>
          <w:rFonts w:eastAsia="Calibri"/>
        </w:rPr>
        <w:t xml:space="preserve">The successful candidate must </w:t>
      </w:r>
      <w:r w:rsidR="00190BF3">
        <w:rPr>
          <w:rFonts w:eastAsia="Calibri"/>
        </w:rPr>
        <w:t xml:space="preserve">have or </w:t>
      </w:r>
      <w:r w:rsidR="00D667A5">
        <w:rPr>
          <w:rFonts w:eastAsia="Calibri"/>
        </w:rPr>
        <w:t>be capable of obtaining a Utah teaching license &amp; needed endorsements within the time frame set by the board of education</w:t>
      </w:r>
      <w:r w:rsidR="00190BF3">
        <w:rPr>
          <w:rFonts w:eastAsia="Calibri"/>
        </w:rPr>
        <w:t>.</w:t>
      </w:r>
      <w:r w:rsidRPr="00FE0932">
        <w:rPr>
          <w:rFonts w:eastAsia="Calibri"/>
        </w:rPr>
        <w:t xml:space="preserve"> All applicants must be fingerprinted and satisfactorily pass an employment background check.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FE0932">
      <w:pPr>
        <w:ind w:left="3600" w:hanging="3600"/>
        <w:rPr>
          <w:rFonts w:eastAsia="Calibri"/>
        </w:rPr>
      </w:pPr>
      <w:r w:rsidRPr="00FE0932">
        <w:rPr>
          <w:rFonts w:eastAsia="Calibri"/>
          <w:b/>
        </w:rPr>
        <w:t xml:space="preserve">APPLICATION:  </w:t>
      </w:r>
      <w:r w:rsidR="00FE0932" w:rsidRPr="00FE0932">
        <w:rPr>
          <w:rFonts w:eastAsia="Calibri"/>
          <w:b/>
        </w:rPr>
        <w:tab/>
      </w:r>
      <w:r w:rsidRPr="00FE0932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FE0932" w:rsidRDefault="00CD2995" w:rsidP="00CD2995">
      <w:pPr>
        <w:rPr>
          <w:rFonts w:eastAsia="Calibri"/>
        </w:rPr>
      </w:pPr>
    </w:p>
    <w:p w:rsidR="00FE0932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Please direct questions to </w:t>
      </w:r>
      <w:r w:rsidR="00BC3BB3" w:rsidRPr="00FE0932">
        <w:rPr>
          <w:rFonts w:eastAsia="Calibri"/>
        </w:rPr>
        <w:t xml:space="preserve">Superintendent </w:t>
      </w:r>
      <w:r w:rsidR="00FE0932" w:rsidRPr="00FE0932">
        <w:rPr>
          <w:rFonts w:eastAsia="Calibri"/>
        </w:rPr>
        <w:t xml:space="preserve">Tracy Davis </w:t>
      </w:r>
      <w:r w:rsidRPr="00FE0932">
        <w:rPr>
          <w:rFonts w:eastAsia="Calibri"/>
        </w:rPr>
        <w:t xml:space="preserve"> </w:t>
      </w:r>
      <w:hyperlink r:id="rId6" w:history="1">
        <w:r w:rsidR="00FE0932" w:rsidRPr="00FE0932">
          <w:rPr>
            <w:rStyle w:val="Hyperlink"/>
            <w:rFonts w:eastAsia="Calibri"/>
          </w:rPr>
          <w:t>tracy.davis@garfk12.org</w:t>
        </w:r>
      </w:hyperlink>
      <w:r w:rsidR="00FE0932" w:rsidRPr="00FE0932">
        <w:rPr>
          <w:rFonts w:eastAsia="Calibri"/>
        </w:rPr>
        <w:t xml:space="preserve"> (</w:t>
      </w:r>
      <w:r w:rsidR="00BC3BB3" w:rsidRPr="00FE0932">
        <w:rPr>
          <w:rFonts w:eastAsia="Calibri"/>
        </w:rPr>
        <w:t>435-676-</w:t>
      </w:r>
      <w:r w:rsidR="00FE0932" w:rsidRPr="00FE0932">
        <w:rPr>
          <w:rFonts w:eastAsia="Calibri"/>
        </w:rPr>
        <w:t xml:space="preserve">1379):  </w:t>
      </w:r>
      <w:r w:rsidR="00BC3BB3" w:rsidRPr="00FE0932">
        <w:rPr>
          <w:rFonts w:eastAsia="Calibri"/>
        </w:rPr>
        <w:t>A</w:t>
      </w:r>
      <w:r w:rsidRPr="00FE0932">
        <w:rPr>
          <w:rFonts w:eastAsia="Calibri"/>
        </w:rPr>
        <w:t>pplication packets</w:t>
      </w:r>
      <w:r w:rsidR="00BC3BB3" w:rsidRPr="00FE0932">
        <w:rPr>
          <w:rFonts w:eastAsia="Calibri"/>
        </w:rPr>
        <w:t xml:space="preserve"> may be mailed</w:t>
      </w:r>
      <w:r w:rsidRPr="00FE0932">
        <w:rPr>
          <w:rFonts w:eastAsia="Calibri"/>
        </w:rPr>
        <w:t xml:space="preserve"> to:  </w:t>
      </w:r>
    </w:p>
    <w:p w:rsidR="00506AC8" w:rsidRDefault="00506AC8" w:rsidP="00506AC8">
      <w:pPr>
        <w:ind w:left="3600" w:firstLine="720"/>
        <w:rPr>
          <w:rFonts w:eastAsia="Calibri"/>
        </w:rPr>
      </w:pPr>
    </w:p>
    <w:p w:rsidR="00FE0932" w:rsidRDefault="00BC3BB3" w:rsidP="00506AC8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Garfield </w:t>
      </w:r>
      <w:r w:rsidR="00FE0932">
        <w:rPr>
          <w:rFonts w:eastAsia="Calibri"/>
        </w:rPr>
        <w:t xml:space="preserve">County </w:t>
      </w:r>
      <w:r w:rsidRPr="00FE0932">
        <w:rPr>
          <w:rFonts w:eastAsia="Calibri"/>
        </w:rPr>
        <w:t>School District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>P.O. Box 39</w:t>
      </w:r>
      <w:r w:rsidR="00BC3BB3" w:rsidRPr="00FE0932">
        <w:rPr>
          <w:rFonts w:eastAsia="Calibri"/>
        </w:rPr>
        <w:t>8</w:t>
      </w:r>
    </w:p>
    <w:p w:rsidR="00506AC8" w:rsidRDefault="00506AC8" w:rsidP="00FE0932">
      <w:pPr>
        <w:ind w:left="3600" w:firstLine="720"/>
        <w:rPr>
          <w:rFonts w:eastAsia="Calibri"/>
        </w:rPr>
      </w:pPr>
      <w:r>
        <w:rPr>
          <w:rFonts w:eastAsia="Calibri"/>
        </w:rPr>
        <w:t xml:space="preserve">145 East Center Street </w:t>
      </w:r>
    </w:p>
    <w:p w:rsidR="00FE0932" w:rsidRDefault="00CD2995" w:rsidP="00FE0932">
      <w:pPr>
        <w:ind w:left="3600" w:firstLine="720"/>
        <w:rPr>
          <w:rFonts w:eastAsia="Calibri"/>
        </w:rPr>
      </w:pPr>
      <w:r w:rsidRPr="00FE0932">
        <w:rPr>
          <w:rFonts w:eastAsia="Calibri"/>
        </w:rPr>
        <w:t xml:space="preserve">Panguitch, Utah 84759.  </w:t>
      </w:r>
    </w:p>
    <w:p w:rsidR="00506AC8" w:rsidRDefault="00506AC8" w:rsidP="00FE0932">
      <w:pPr>
        <w:ind w:left="3600"/>
        <w:rPr>
          <w:rFonts w:eastAsia="Calibri"/>
        </w:rPr>
      </w:pPr>
    </w:p>
    <w:p w:rsid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 xml:space="preserve">Online applications are available at: </w:t>
      </w:r>
      <w:hyperlink r:id="rId7" w:history="1">
        <w:r w:rsidR="00FE0932" w:rsidRPr="00037461">
          <w:rPr>
            <w:rStyle w:val="Hyperlink"/>
            <w:rFonts w:eastAsia="Calibri"/>
          </w:rPr>
          <w:t>www.garfk12.org</w:t>
        </w:r>
      </w:hyperlink>
    </w:p>
    <w:p w:rsidR="00FE0932" w:rsidRDefault="00FE0932" w:rsidP="00FE0932">
      <w:pPr>
        <w:ind w:left="3600"/>
        <w:rPr>
          <w:rFonts w:eastAsia="Calibri"/>
        </w:rPr>
      </w:pPr>
    </w:p>
    <w:p w:rsidR="00CD2995" w:rsidRPr="00FE0932" w:rsidRDefault="00CD2995" w:rsidP="00FE0932">
      <w:pPr>
        <w:ind w:left="3600"/>
        <w:rPr>
          <w:rFonts w:eastAsia="Calibri"/>
        </w:rPr>
      </w:pPr>
      <w:r w:rsidRPr="00FE0932">
        <w:rPr>
          <w:rFonts w:eastAsia="Calibri"/>
        </w:rPr>
        <w:t>Applications will be screened and the most qualified candidates will be granted interviews.</w:t>
      </w:r>
    </w:p>
    <w:p w:rsidR="00CD2995" w:rsidRPr="00FE0932" w:rsidRDefault="00CD2995" w:rsidP="00CD2995">
      <w:pPr>
        <w:rPr>
          <w:rFonts w:eastAsia="Calibri"/>
          <w:b/>
        </w:rPr>
      </w:pPr>
    </w:p>
    <w:p w:rsidR="00CD2995" w:rsidRPr="00FE0932" w:rsidRDefault="00CD2995" w:rsidP="00CD2995">
      <w:pPr>
        <w:rPr>
          <w:rFonts w:eastAsia="Calibri"/>
        </w:rPr>
      </w:pPr>
      <w:r w:rsidRPr="00FE0932">
        <w:rPr>
          <w:rFonts w:eastAsia="Calibri"/>
          <w:b/>
        </w:rPr>
        <w:t>DEADLINE:</w:t>
      </w:r>
      <w:r w:rsidR="001E489E" w:rsidRPr="00FE0932">
        <w:rPr>
          <w:rFonts w:eastAsia="Calibri"/>
          <w:b/>
        </w:rPr>
        <w:t xml:space="preserve">  </w:t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E0932">
        <w:rPr>
          <w:rFonts w:eastAsia="Calibri"/>
          <w:b/>
        </w:rPr>
        <w:tab/>
      </w:r>
      <w:r w:rsidR="00F5018D">
        <w:rPr>
          <w:rFonts w:eastAsia="Calibri"/>
        </w:rPr>
        <w:t>Open until Filled</w:t>
      </w:r>
    </w:p>
    <w:p w:rsidR="00CD2995" w:rsidRPr="00FE0932" w:rsidRDefault="00CD2995" w:rsidP="00CD2995">
      <w:pPr>
        <w:rPr>
          <w:rFonts w:eastAsia="Calibri"/>
        </w:rPr>
      </w:pPr>
    </w:p>
    <w:p w:rsidR="00CD2995" w:rsidRPr="00FE0932" w:rsidRDefault="00CD2995" w:rsidP="00CD2995">
      <w:pPr>
        <w:jc w:val="center"/>
        <w:rPr>
          <w:rFonts w:eastAsia="Calibri"/>
          <w:b/>
        </w:rPr>
      </w:pPr>
      <w:r w:rsidRPr="00FE0932">
        <w:rPr>
          <w:rFonts w:eastAsia="Calibri"/>
          <w:b/>
        </w:rPr>
        <w:t xml:space="preserve">Garfield </w:t>
      </w:r>
      <w:r w:rsidR="00FE0932" w:rsidRPr="00FE0932">
        <w:rPr>
          <w:rFonts w:eastAsia="Calibri"/>
          <w:b/>
        </w:rPr>
        <w:t xml:space="preserve">County </w:t>
      </w:r>
      <w:r w:rsidRPr="00FE0932">
        <w:rPr>
          <w:rFonts w:eastAsia="Calibri"/>
          <w:b/>
        </w:rPr>
        <w:t>School District is an Equal Opportunity Employer</w:t>
      </w:r>
      <w:r w:rsidR="00FE0932" w:rsidRPr="00FE0932">
        <w:rPr>
          <w:rFonts w:eastAsia="Calibri"/>
          <w:b/>
        </w:rPr>
        <w:t xml:space="preserve">.  </w:t>
      </w:r>
    </w:p>
    <w:p w:rsidR="00B32FE7" w:rsidRPr="00FE0932" w:rsidRDefault="00FE0932" w:rsidP="00CD2995">
      <w:pPr>
        <w:jc w:val="center"/>
        <w:rPr>
          <w:b/>
        </w:rPr>
      </w:pPr>
      <w:r w:rsidRPr="00FE0932">
        <w:rPr>
          <w:b/>
        </w:rPr>
        <w:t xml:space="preserve">Garfield County School District reserves the right to accept or reject any or all applications.  </w:t>
      </w:r>
    </w:p>
    <w:sectPr w:rsidR="00B32FE7" w:rsidRPr="00FE0932" w:rsidSect="00F5018D">
      <w:pgSz w:w="12240" w:h="15840"/>
      <w:pgMar w:top="115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90BF3"/>
    <w:rsid w:val="001E489E"/>
    <w:rsid w:val="001F5CE2"/>
    <w:rsid w:val="002A0A3F"/>
    <w:rsid w:val="002E417B"/>
    <w:rsid w:val="002E42C1"/>
    <w:rsid w:val="002F430D"/>
    <w:rsid w:val="0038209A"/>
    <w:rsid w:val="00420BAB"/>
    <w:rsid w:val="00506AC8"/>
    <w:rsid w:val="00570677"/>
    <w:rsid w:val="006553F5"/>
    <w:rsid w:val="00671928"/>
    <w:rsid w:val="0068151C"/>
    <w:rsid w:val="006B2BDD"/>
    <w:rsid w:val="007C0A8A"/>
    <w:rsid w:val="00811419"/>
    <w:rsid w:val="008E1204"/>
    <w:rsid w:val="00974F68"/>
    <w:rsid w:val="009965B1"/>
    <w:rsid w:val="009D091B"/>
    <w:rsid w:val="00B32FE7"/>
    <w:rsid w:val="00B5392A"/>
    <w:rsid w:val="00BC3BB3"/>
    <w:rsid w:val="00BD1317"/>
    <w:rsid w:val="00C31C07"/>
    <w:rsid w:val="00CD2995"/>
    <w:rsid w:val="00D23F6B"/>
    <w:rsid w:val="00D3168F"/>
    <w:rsid w:val="00D652FD"/>
    <w:rsid w:val="00D667A5"/>
    <w:rsid w:val="00D80A66"/>
    <w:rsid w:val="00ED6F97"/>
    <w:rsid w:val="00F35CCF"/>
    <w:rsid w:val="00F5018D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2A3E1"/>
  <w15:docId w15:val="{D561A206-137A-406E-A942-3A00610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296C-E0D1-46B1-A910-3C78B1E7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4</cp:revision>
  <cp:lastPrinted>2019-07-08T22:14:00Z</cp:lastPrinted>
  <dcterms:created xsi:type="dcterms:W3CDTF">2019-07-08T21:35:00Z</dcterms:created>
  <dcterms:modified xsi:type="dcterms:W3CDTF">2019-07-08T22:19:00Z</dcterms:modified>
</cp:coreProperties>
</file>